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A" w:rsidRPr="009F529A" w:rsidRDefault="00E3067E" w:rsidP="00E3067E">
      <w:pPr>
        <w:suppressAutoHyphens/>
        <w:ind w:firstLine="0"/>
        <w:jc w:val="right"/>
        <w:rPr>
          <w:rFonts w:ascii="Times New Roman" w:hAnsi="Times New Roman"/>
          <w:bCs/>
          <w:kern w:val="16"/>
          <w:sz w:val="28"/>
          <w:szCs w:val="28"/>
        </w:rPr>
      </w:pPr>
      <w:r>
        <w:rPr>
          <w:rFonts w:ascii="Times New Roman" w:hAnsi="Times New Roman"/>
          <w:bCs/>
          <w:kern w:val="16"/>
          <w:sz w:val="28"/>
          <w:szCs w:val="28"/>
        </w:rPr>
        <w:t>ПРОЕКТ</w:t>
      </w: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9F529A" w:rsidRPr="009F529A" w:rsidRDefault="009F529A" w:rsidP="006727AE">
      <w:pPr>
        <w:suppressAutoHyphens/>
        <w:ind w:firstLine="0"/>
        <w:jc w:val="center"/>
        <w:rPr>
          <w:rFonts w:ascii="Times New Roman" w:hAnsi="Times New Roman"/>
          <w:bCs/>
          <w:kern w:val="16"/>
          <w:sz w:val="28"/>
          <w:szCs w:val="28"/>
        </w:rPr>
      </w:pPr>
    </w:p>
    <w:p w:rsidR="00A352B2" w:rsidRPr="00875007" w:rsidRDefault="00907F6E" w:rsidP="00DD55CC">
      <w:pPr>
        <w:suppressAutoHyphens/>
        <w:spacing w:line="228" w:lineRule="auto"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>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 </w:t>
      </w:r>
      <w:r w:rsidRPr="00875007">
        <w:rPr>
          <w:rFonts w:ascii="Liberation Serif" w:hAnsi="Liberation Serif" w:cs="Liberation Serif"/>
          <w:b/>
          <w:sz w:val="28"/>
          <w:szCs w:val="28"/>
        </w:rPr>
        <w:t>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</w:t>
      </w:r>
      <w:r w:rsidR="00875007" w:rsidRPr="00875007">
        <w:rPr>
          <w:rFonts w:ascii="Liberation Serif" w:hAnsi="Liberation Serif" w:cs="Liberation Serif"/>
          <w:b/>
          <w:sz w:val="28"/>
          <w:szCs w:val="28"/>
        </w:rPr>
        <w:t>9</w:t>
      </w:r>
      <w:r w:rsidRPr="00875007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  <w:r w:rsidR="00662CB4" w:rsidRPr="00875007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 </w:t>
      </w:r>
    </w:p>
    <w:p w:rsidR="009428AE" w:rsidRPr="00875007" w:rsidRDefault="009428AE" w:rsidP="00DD55CC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B2188" w:rsidRPr="00875007" w:rsidRDefault="009B2188" w:rsidP="00DD55CC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83417" w:rsidRPr="00875007" w:rsidRDefault="00907F6E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875007">
        <w:rPr>
          <w:rFonts w:ascii="Liberation Serif" w:hAnsi="Liberation Serif" w:cs="Liberation Serif"/>
          <w:sz w:val="28"/>
          <w:szCs w:val="28"/>
        </w:rPr>
        <w:t>В соответствии с законами Свердловской</w:t>
      </w:r>
      <w:r w:rsidR="0051429E" w:rsidRPr="00875007">
        <w:rPr>
          <w:rFonts w:ascii="Liberation Serif" w:hAnsi="Liberation Serif" w:cs="Liberation Serif"/>
          <w:sz w:val="28"/>
          <w:szCs w:val="28"/>
        </w:rPr>
        <w:t xml:space="preserve"> области от 15 июля 2005 года </w:t>
      </w:r>
      <w:r w:rsidR="0051429E" w:rsidRPr="00875007">
        <w:rPr>
          <w:rFonts w:ascii="Liberation Serif" w:hAnsi="Liberation Serif" w:cs="Liberation Serif"/>
          <w:sz w:val="28"/>
          <w:szCs w:val="28"/>
        </w:rPr>
        <w:br/>
        <w:t xml:space="preserve">№ </w:t>
      </w:r>
      <w:r w:rsidRPr="00875007">
        <w:rPr>
          <w:rFonts w:ascii="Liberation Serif" w:hAnsi="Liberation Serif" w:cs="Liberation Serif"/>
          <w:sz w:val="28"/>
          <w:szCs w:val="28"/>
        </w:rPr>
        <w:t>70</w:t>
      </w:r>
      <w:r w:rsidRPr="00875007">
        <w:rPr>
          <w:rFonts w:ascii="Liberation Serif" w:hAnsi="Liberation Serif" w:cs="Liberation Serif"/>
          <w:sz w:val="28"/>
          <w:szCs w:val="28"/>
        </w:rPr>
        <w:noBreakHyphen/>
        <w:t>ОЗ «Об отдельных межбюджетных трансфертах, предоставляемых из областного бюджета и местных бюд</w:t>
      </w:r>
      <w:r w:rsidR="0051429E" w:rsidRPr="00875007">
        <w:rPr>
          <w:rFonts w:ascii="Liberation Serif" w:hAnsi="Liberation Serif" w:cs="Liberation Serif"/>
          <w:sz w:val="28"/>
          <w:szCs w:val="28"/>
        </w:rPr>
        <w:t xml:space="preserve">жетов в Свердловской области» </w:t>
      </w:r>
      <w:r w:rsidR="0051429E" w:rsidRPr="00875007">
        <w:rPr>
          <w:rFonts w:ascii="Liberation Serif" w:hAnsi="Liberation Serif" w:cs="Liberation Serif"/>
          <w:sz w:val="28"/>
          <w:szCs w:val="28"/>
        </w:rPr>
        <w:br/>
        <w:t xml:space="preserve">и от </w:t>
      </w:r>
      <w:r w:rsidR="00875007" w:rsidRPr="00875007">
        <w:rPr>
          <w:rFonts w:ascii="Liberation Serif" w:hAnsi="Liberation Serif" w:cs="Liberation Serif"/>
          <w:sz w:val="28"/>
          <w:szCs w:val="28"/>
        </w:rPr>
        <w:t>6</w:t>
      </w:r>
      <w:r w:rsidR="0051429E" w:rsidRPr="00875007">
        <w:rPr>
          <w:rFonts w:ascii="Liberation Serif" w:hAnsi="Liberation Serif" w:cs="Liberation Serif"/>
          <w:sz w:val="28"/>
          <w:szCs w:val="28"/>
        </w:rPr>
        <w:t xml:space="preserve"> декабря </w:t>
      </w:r>
      <w:r w:rsidRPr="00875007">
        <w:rPr>
          <w:rFonts w:ascii="Liberation Serif" w:hAnsi="Liberation Serif" w:cs="Liberation Serif"/>
          <w:sz w:val="28"/>
          <w:szCs w:val="28"/>
        </w:rPr>
        <w:t>201</w:t>
      </w:r>
      <w:r w:rsidR="00875007" w:rsidRPr="00875007">
        <w:rPr>
          <w:rFonts w:ascii="Liberation Serif" w:hAnsi="Liberation Serif" w:cs="Liberation Serif"/>
          <w:sz w:val="28"/>
          <w:szCs w:val="28"/>
        </w:rPr>
        <w:t xml:space="preserve">8 </w:t>
      </w:r>
      <w:r w:rsidRPr="00875007">
        <w:rPr>
          <w:rFonts w:ascii="Liberation Serif" w:hAnsi="Liberation Serif" w:cs="Liberation Serif"/>
          <w:sz w:val="28"/>
          <w:szCs w:val="28"/>
        </w:rPr>
        <w:t>года № 1</w:t>
      </w:r>
      <w:r w:rsidR="00875007" w:rsidRPr="00875007">
        <w:rPr>
          <w:rFonts w:ascii="Liberation Serif" w:hAnsi="Liberation Serif" w:cs="Liberation Serif"/>
          <w:sz w:val="28"/>
          <w:szCs w:val="28"/>
        </w:rPr>
        <w:t>44</w:t>
      </w:r>
      <w:r w:rsidRPr="00875007">
        <w:rPr>
          <w:rFonts w:ascii="Liberation Serif" w:hAnsi="Liberation Serif" w:cs="Liberation Serif"/>
          <w:sz w:val="28"/>
          <w:szCs w:val="28"/>
        </w:rPr>
        <w:t>-ОЗ «Об областном бюджете на 201</w:t>
      </w:r>
      <w:r w:rsidR="00875007" w:rsidRPr="00875007">
        <w:rPr>
          <w:rFonts w:ascii="Liberation Serif" w:hAnsi="Liberation Serif" w:cs="Liberation Serif"/>
          <w:sz w:val="28"/>
          <w:szCs w:val="28"/>
        </w:rPr>
        <w:t>9 год и плановый период 2020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 и 202</w:t>
      </w:r>
      <w:r w:rsidR="00875007" w:rsidRPr="00875007">
        <w:rPr>
          <w:rFonts w:ascii="Liberation Serif" w:hAnsi="Liberation Serif" w:cs="Liberation Serif"/>
          <w:sz w:val="28"/>
          <w:szCs w:val="28"/>
        </w:rPr>
        <w:t>1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 годов», постановлением Правительства Свердловской области от 25.12.2014 № 1209</w:t>
      </w:r>
      <w:r w:rsidRPr="00875007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4 года» Правительство </w:t>
      </w:r>
      <w:r w:rsidR="0073628C" w:rsidRPr="00875007">
        <w:rPr>
          <w:rFonts w:ascii="Liberation Serif" w:hAnsi="Liberation Serif" w:cs="Liberation Serif"/>
          <w:sz w:val="28"/>
          <w:szCs w:val="28"/>
        </w:rPr>
        <w:br/>
      </w:r>
      <w:r w:rsidRPr="00875007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983417" w:rsidRPr="00875007" w:rsidRDefault="00983417" w:rsidP="00DD55CC">
      <w:pPr>
        <w:widowControl w:val="0"/>
        <w:suppressAutoHyphens/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73628C" w:rsidRPr="00875007" w:rsidRDefault="00983417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  <w:lang w:eastAsia="ru-RU"/>
        </w:rPr>
        <w:t>1. </w:t>
      </w:r>
      <w:r w:rsidR="00907F6E" w:rsidRPr="00875007">
        <w:rPr>
          <w:rFonts w:ascii="Liberation Serif" w:hAnsi="Liberation Serif" w:cs="Liberation Serif"/>
          <w:sz w:val="28"/>
          <w:szCs w:val="28"/>
        </w:rPr>
        <w:t>Утвердить</w:t>
      </w:r>
      <w:r w:rsidR="0073628C" w:rsidRPr="00875007">
        <w:rPr>
          <w:rFonts w:ascii="Liberation Serif" w:hAnsi="Liberation Serif" w:cs="Liberation Serif"/>
          <w:sz w:val="28"/>
          <w:szCs w:val="28"/>
        </w:rPr>
        <w:t>:</w:t>
      </w:r>
    </w:p>
    <w:p w:rsidR="00907F6E" w:rsidRPr="00875007" w:rsidRDefault="0073628C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1)</w:t>
      </w:r>
      <w:r w:rsidR="00907F6E" w:rsidRPr="00875007">
        <w:rPr>
          <w:rFonts w:ascii="Liberation Serif" w:hAnsi="Liberation Serif" w:cs="Liberation Serif"/>
          <w:sz w:val="28"/>
          <w:szCs w:val="28"/>
        </w:rPr>
        <w:t xml:space="preserve"> распределение субсидий из обла</w:t>
      </w:r>
      <w:r w:rsidR="00DD55CC" w:rsidRPr="00875007">
        <w:rPr>
          <w:rFonts w:ascii="Liberation Serif" w:hAnsi="Liberation Serif" w:cs="Liberation Serif"/>
          <w:sz w:val="28"/>
          <w:szCs w:val="28"/>
        </w:rPr>
        <w:t>стного бюджета местным бюджетам</w:t>
      </w:r>
      <w:r w:rsidRPr="00875007">
        <w:rPr>
          <w:rFonts w:ascii="Liberation Serif" w:hAnsi="Liberation Serif" w:cs="Liberation Serif"/>
          <w:sz w:val="28"/>
          <w:szCs w:val="28"/>
        </w:rPr>
        <w:t>,</w:t>
      </w:r>
      <w:r w:rsidR="00907F6E" w:rsidRPr="00875007">
        <w:rPr>
          <w:rFonts w:ascii="Liberation Serif" w:hAnsi="Liberation Serif" w:cs="Liberation Serif"/>
          <w:sz w:val="28"/>
          <w:szCs w:val="28"/>
        </w:rPr>
        <w:t xml:space="preserve"> 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на территории Свердловской области до 2024 года», </w:t>
      </w:r>
      <w:r w:rsidR="00907F6E" w:rsidRPr="00875007">
        <w:rPr>
          <w:rFonts w:ascii="Liberation Serif" w:hAnsi="Liberation Serif" w:cs="Liberation Serif"/>
          <w:sz w:val="28"/>
          <w:szCs w:val="28"/>
        </w:rPr>
        <w:t xml:space="preserve">между муниципальными образованиями, расположенными на территории Свердловской области, на реализацию мероприятий по социально-экономическому развитию коренных малочисленных народов Севера (манси) </w:t>
      </w:r>
      <w:r w:rsidR="00DD55CC" w:rsidRPr="00875007">
        <w:rPr>
          <w:rFonts w:ascii="Liberation Serif" w:hAnsi="Liberation Serif" w:cs="Liberation Serif"/>
          <w:sz w:val="28"/>
          <w:szCs w:val="28"/>
        </w:rPr>
        <w:t>в 201</w:t>
      </w:r>
      <w:r w:rsidR="00875007">
        <w:rPr>
          <w:rFonts w:ascii="Liberation Serif" w:hAnsi="Liberation Serif" w:cs="Liberation Serif"/>
          <w:sz w:val="28"/>
          <w:szCs w:val="28"/>
        </w:rPr>
        <w:t>9</w:t>
      </w:r>
      <w:r w:rsidR="00DD55CC" w:rsidRPr="00875007">
        <w:rPr>
          <w:rFonts w:ascii="Liberation Serif" w:hAnsi="Liberation Serif" w:cs="Liberation Serif"/>
          <w:sz w:val="28"/>
          <w:szCs w:val="28"/>
        </w:rPr>
        <w:t xml:space="preserve"> году </w:t>
      </w:r>
      <w:r w:rsidR="00907F6E" w:rsidRPr="00875007">
        <w:rPr>
          <w:rFonts w:ascii="Liberation Serif" w:hAnsi="Liberation Serif" w:cs="Liberation Serif"/>
          <w:sz w:val="28"/>
          <w:szCs w:val="28"/>
        </w:rPr>
        <w:t>(прил</w:t>
      </w:r>
      <w:r w:rsidR="00E630D3" w:rsidRPr="00875007">
        <w:rPr>
          <w:rFonts w:ascii="Liberation Serif" w:hAnsi="Liberation Serif" w:cs="Liberation Serif"/>
          <w:sz w:val="28"/>
          <w:szCs w:val="28"/>
        </w:rPr>
        <w:t>агается</w:t>
      </w:r>
      <w:r w:rsidRPr="00875007">
        <w:rPr>
          <w:rFonts w:ascii="Liberation Serif" w:hAnsi="Liberation Serif" w:cs="Liberation Serif"/>
          <w:sz w:val="28"/>
          <w:szCs w:val="28"/>
        </w:rPr>
        <w:t>);</w:t>
      </w:r>
    </w:p>
    <w:p w:rsidR="00797304" w:rsidRPr="00875007" w:rsidRDefault="0073628C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8" w:history="1">
        <w:r w:rsidR="00907F6E" w:rsidRPr="00875007">
          <w:rPr>
            <w:rFonts w:ascii="Liberation Serif" w:hAnsi="Liberation Serif" w:cs="Liberation Serif"/>
            <w:sz w:val="28"/>
            <w:szCs w:val="28"/>
          </w:rPr>
          <w:t>распределение</w:t>
        </w:r>
      </w:hyperlink>
      <w:r w:rsidR="00907F6E" w:rsidRPr="00875007">
        <w:rPr>
          <w:rFonts w:ascii="Liberation Serif" w:hAnsi="Liberation Serif" w:cs="Liberation Serif"/>
          <w:sz w:val="28"/>
          <w:szCs w:val="28"/>
        </w:rPr>
        <w:t xml:space="preserve"> субсидий из областного бюджета местным бюджетам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, 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на территории Свердловской области до 2024 года», </w:t>
      </w:r>
      <w:r w:rsidR="00907F6E" w:rsidRPr="00875007">
        <w:rPr>
          <w:rFonts w:ascii="Liberation Serif" w:hAnsi="Liberation Serif" w:cs="Liberation Serif"/>
          <w:sz w:val="28"/>
          <w:szCs w:val="28"/>
        </w:rPr>
        <w:t>на реализацию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</w:t>
      </w:r>
      <w:r w:rsidR="0051429E" w:rsidRPr="00875007">
        <w:rPr>
          <w:rFonts w:ascii="Liberation Serif" w:hAnsi="Liberation Serif" w:cs="Liberation Serif"/>
          <w:sz w:val="28"/>
          <w:szCs w:val="28"/>
        </w:rPr>
        <w:t>сти, в 201</w:t>
      </w:r>
      <w:r w:rsidR="00875007">
        <w:rPr>
          <w:rFonts w:ascii="Liberation Serif" w:hAnsi="Liberation Serif" w:cs="Liberation Serif"/>
          <w:sz w:val="28"/>
          <w:szCs w:val="28"/>
        </w:rPr>
        <w:t>9</w:t>
      </w:r>
      <w:r w:rsidR="0051429E" w:rsidRPr="00875007">
        <w:rPr>
          <w:rFonts w:ascii="Liberation Serif" w:hAnsi="Liberation Serif" w:cs="Liberation Serif"/>
          <w:sz w:val="28"/>
          <w:szCs w:val="28"/>
        </w:rPr>
        <w:t xml:space="preserve"> году (прил</w:t>
      </w:r>
      <w:r w:rsidR="00E630D3" w:rsidRPr="00875007">
        <w:rPr>
          <w:rFonts w:ascii="Liberation Serif" w:hAnsi="Liberation Serif" w:cs="Liberation Serif"/>
          <w:sz w:val="28"/>
          <w:szCs w:val="28"/>
        </w:rPr>
        <w:t>агается</w:t>
      </w:r>
      <w:r w:rsidR="00797304" w:rsidRPr="00875007">
        <w:rPr>
          <w:rFonts w:ascii="Liberation Serif" w:hAnsi="Liberation Serif" w:cs="Liberation Serif"/>
          <w:sz w:val="28"/>
          <w:szCs w:val="28"/>
        </w:rPr>
        <w:t>).</w:t>
      </w:r>
    </w:p>
    <w:p w:rsidR="00797304" w:rsidRPr="00875007" w:rsidRDefault="0073628C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2</w:t>
      </w:r>
      <w:r w:rsidR="00907F6E" w:rsidRPr="00875007">
        <w:rPr>
          <w:rFonts w:ascii="Liberation Serif" w:hAnsi="Liberation Serif" w:cs="Liberation Serif"/>
          <w:sz w:val="28"/>
          <w:szCs w:val="28"/>
        </w:rPr>
        <w:t xml:space="preserve">. Контроль за исполнением настоящего постановления возложить на Заместителя Губернатора Свердловской области </w:t>
      </w:r>
      <w:r w:rsidR="00875007">
        <w:rPr>
          <w:rFonts w:ascii="Liberation Serif" w:hAnsi="Liberation Serif" w:cs="Liberation Serif"/>
          <w:sz w:val="28"/>
          <w:szCs w:val="28"/>
        </w:rPr>
        <w:t>О.Л. Чемезова</w:t>
      </w:r>
      <w:r w:rsidR="00907F6E" w:rsidRPr="00875007">
        <w:rPr>
          <w:rFonts w:ascii="Liberation Serif" w:hAnsi="Liberation Serif" w:cs="Liberation Serif"/>
          <w:sz w:val="28"/>
          <w:szCs w:val="28"/>
        </w:rPr>
        <w:t>.</w:t>
      </w:r>
    </w:p>
    <w:p w:rsidR="00797304" w:rsidRPr="00875007" w:rsidRDefault="0073628C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  <w:lang w:eastAsia="ru-RU"/>
        </w:rPr>
      </w:pPr>
      <w:r w:rsidRPr="00875007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3</w:t>
      </w:r>
      <w:r w:rsidR="00797304" w:rsidRPr="00875007">
        <w:rPr>
          <w:rFonts w:ascii="Liberation Serif" w:hAnsi="Liberation Serif" w:cs="Liberation Serif"/>
          <w:sz w:val="28"/>
          <w:szCs w:val="28"/>
          <w:lang w:eastAsia="ru-RU"/>
        </w:rPr>
        <w:t xml:space="preserve">. Настоящее </w:t>
      </w:r>
      <w:r w:rsidR="0051429E" w:rsidRPr="00875007">
        <w:rPr>
          <w:rFonts w:ascii="Liberation Serif" w:hAnsi="Liberation Serif" w:cs="Liberation Serif"/>
          <w:sz w:val="28"/>
          <w:szCs w:val="28"/>
          <w:lang w:eastAsia="ru-RU"/>
        </w:rPr>
        <w:t>п</w:t>
      </w:r>
      <w:r w:rsidR="00797304" w:rsidRPr="00875007">
        <w:rPr>
          <w:rFonts w:ascii="Liberation Serif" w:hAnsi="Liberation Serif" w:cs="Liberation Serif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892854" w:rsidRPr="00875007" w:rsidRDefault="0073628C" w:rsidP="00DD55CC">
      <w:pPr>
        <w:spacing w:line="228" w:lineRule="auto"/>
        <w:contextualSpacing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4</w:t>
      </w:r>
      <w:r w:rsidR="00983417" w:rsidRPr="00875007">
        <w:rPr>
          <w:rFonts w:ascii="Liberation Serif" w:hAnsi="Liberation Serif" w:cs="Liberation Serif"/>
          <w:sz w:val="28"/>
          <w:szCs w:val="28"/>
        </w:rPr>
        <w:t xml:space="preserve">. Настоящее постановление опубликовать на «Официальном интернет-портале правовой информации Свердловской области» </w:t>
      </w:r>
      <w:r w:rsidR="00F20868" w:rsidRPr="00875007">
        <w:rPr>
          <w:rFonts w:ascii="Liberation Serif" w:hAnsi="Liberation Serif" w:cs="Liberation Serif"/>
          <w:sz w:val="28"/>
          <w:szCs w:val="28"/>
        </w:rPr>
        <w:t>(www.pravo.gov66.ru)</w:t>
      </w:r>
      <w:r w:rsidR="003715AC" w:rsidRPr="00875007">
        <w:rPr>
          <w:rFonts w:ascii="Liberation Serif" w:hAnsi="Liberation Serif" w:cs="Liberation Serif"/>
          <w:sz w:val="28"/>
          <w:szCs w:val="28"/>
        </w:rPr>
        <w:t>.</w:t>
      </w:r>
    </w:p>
    <w:p w:rsidR="00186F02" w:rsidRPr="00875007" w:rsidRDefault="00186F02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Liberation Serif" w:hAnsi="Liberation Serif" w:cs="Liberation Serif"/>
          <w:sz w:val="28"/>
          <w:szCs w:val="28"/>
        </w:rPr>
      </w:pPr>
    </w:p>
    <w:p w:rsidR="0095128A" w:rsidRPr="00875007" w:rsidRDefault="0095128A" w:rsidP="00DD55CC">
      <w:pPr>
        <w:widowControl w:val="0"/>
        <w:suppressAutoHyphens/>
        <w:autoSpaceDE w:val="0"/>
        <w:autoSpaceDN w:val="0"/>
        <w:adjustRightInd w:val="0"/>
        <w:spacing w:line="228" w:lineRule="auto"/>
        <w:rPr>
          <w:rFonts w:ascii="Liberation Serif" w:hAnsi="Liberation Serif" w:cs="Liberation Serif"/>
          <w:sz w:val="28"/>
          <w:szCs w:val="28"/>
        </w:rPr>
      </w:pPr>
    </w:p>
    <w:p w:rsidR="00730365" w:rsidRPr="00875007" w:rsidRDefault="003F6FBE" w:rsidP="00DD55CC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Губернатор</w:t>
      </w:r>
      <w:r w:rsidR="00BE289B" w:rsidRPr="0087500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F570B" w:rsidRPr="00875007" w:rsidRDefault="00BB50C3" w:rsidP="00DD55CC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28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="00D244DA" w:rsidRPr="00875007">
        <w:rPr>
          <w:rFonts w:ascii="Liberation Serif" w:hAnsi="Liberation Serif" w:cs="Liberation Serif"/>
          <w:sz w:val="28"/>
          <w:szCs w:val="28"/>
        </w:rPr>
        <w:tab/>
      </w:r>
      <w:r w:rsidR="00345462" w:rsidRPr="00875007">
        <w:rPr>
          <w:rFonts w:ascii="Liberation Serif" w:hAnsi="Liberation Serif" w:cs="Liberation Serif"/>
          <w:sz w:val="28"/>
          <w:szCs w:val="28"/>
        </w:rPr>
        <w:t>Е.В. Куйвашев</w:t>
      </w: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797304" w:rsidRPr="00875007" w:rsidRDefault="00797304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797304" w:rsidRPr="00875007" w:rsidRDefault="00797304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</w:p>
    <w:p w:rsidR="00797304" w:rsidRPr="00875007" w:rsidRDefault="00797304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797304" w:rsidRPr="00875007" w:rsidRDefault="00797304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от_______________№ ________</w:t>
      </w:r>
    </w:p>
    <w:p w:rsidR="0073628C" w:rsidRPr="00875007" w:rsidRDefault="0073628C" w:rsidP="00797304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«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</w:t>
      </w:r>
      <w:r w:rsidR="00875007">
        <w:rPr>
          <w:rFonts w:ascii="Liberation Serif" w:hAnsi="Liberation Serif" w:cs="Liberation Serif"/>
          <w:sz w:val="28"/>
          <w:szCs w:val="28"/>
        </w:rPr>
        <w:t>9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 году»</w:t>
      </w:r>
    </w:p>
    <w:p w:rsidR="00BD1880" w:rsidRPr="00875007" w:rsidRDefault="00BD1880" w:rsidP="00BD1880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D1880" w:rsidRPr="00875007" w:rsidRDefault="00BD1880" w:rsidP="00BD1880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>РАСПРЕДЕЛЕНИЕ</w:t>
      </w:r>
    </w:p>
    <w:p w:rsidR="00797304" w:rsidRPr="00875007" w:rsidRDefault="0073628C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 xml:space="preserve">субсидий из областного бюджета местным бюджетам, 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</w:t>
      </w:r>
      <w:r w:rsidRPr="00875007">
        <w:rPr>
          <w:rFonts w:ascii="Liberation Serif" w:hAnsi="Liberation Serif" w:cs="Liberation Serif"/>
          <w:b/>
          <w:sz w:val="28"/>
          <w:szCs w:val="28"/>
        </w:rPr>
        <w:br/>
        <w:t xml:space="preserve">на территории Свердловской области до 2024 года», между муниципальными образованиями, расположенными на территории Свердловской области, </w:t>
      </w:r>
      <w:r w:rsidRPr="00875007">
        <w:rPr>
          <w:rFonts w:ascii="Liberation Serif" w:hAnsi="Liberation Serif" w:cs="Liberation Serif"/>
          <w:b/>
          <w:sz w:val="28"/>
          <w:szCs w:val="28"/>
        </w:rPr>
        <w:br/>
        <w:t>на реализацию мероприятий по социально-экономическому развитию коренных малочисленных народов Севера (манси) в 201</w:t>
      </w:r>
      <w:r w:rsidR="00875007">
        <w:rPr>
          <w:rFonts w:ascii="Liberation Serif" w:hAnsi="Liberation Serif" w:cs="Liberation Serif"/>
          <w:b/>
          <w:sz w:val="28"/>
          <w:szCs w:val="28"/>
        </w:rPr>
        <w:t>9</w:t>
      </w:r>
      <w:r w:rsidRPr="00875007">
        <w:rPr>
          <w:rFonts w:ascii="Liberation Serif" w:hAnsi="Liberation Serif" w:cs="Liberation Serif"/>
          <w:b/>
          <w:sz w:val="28"/>
          <w:szCs w:val="28"/>
        </w:rPr>
        <w:t> году</w:t>
      </w: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6121"/>
        <w:gridCol w:w="2631"/>
      </w:tblGrid>
      <w:tr w:rsidR="00797304" w:rsidRPr="00875007" w:rsidTr="00E923D5">
        <w:trPr>
          <w:trHeight w:val="1288"/>
        </w:trPr>
        <w:tc>
          <w:tcPr>
            <w:tcW w:w="1171" w:type="dxa"/>
            <w:shd w:val="clear" w:color="auto" w:fill="auto"/>
          </w:tcPr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Номер</w:t>
            </w:r>
          </w:p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Объем субсидий</w:t>
            </w:r>
          </w:p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(тыс. рублей)</w:t>
            </w:r>
          </w:p>
        </w:tc>
      </w:tr>
      <w:tr w:rsidR="00797304" w:rsidRPr="00875007" w:rsidTr="00E923D5">
        <w:tc>
          <w:tcPr>
            <w:tcW w:w="1171" w:type="dxa"/>
            <w:shd w:val="clear" w:color="auto" w:fill="auto"/>
          </w:tcPr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797304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Ивдельский городской округ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DD55CC" w:rsidP="00875007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84</w:t>
            </w: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797304" w:rsidRPr="00875007" w:rsidTr="00E923D5">
        <w:tc>
          <w:tcPr>
            <w:tcW w:w="1171" w:type="dxa"/>
            <w:shd w:val="clear" w:color="auto" w:fill="auto"/>
          </w:tcPr>
          <w:p w:rsidR="00797304" w:rsidRPr="00875007" w:rsidRDefault="00797304" w:rsidP="00797304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797304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DD55CC" w:rsidP="00875007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84</w:t>
            </w: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</w:tbl>
    <w:p w:rsidR="00BD1880" w:rsidRPr="00875007" w:rsidRDefault="00BD1880" w:rsidP="00BD188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D1880" w:rsidRPr="00875007" w:rsidRDefault="00BD1880" w:rsidP="00BD188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D1880" w:rsidRPr="00875007" w:rsidRDefault="00BD1880" w:rsidP="00BD188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D1880" w:rsidRPr="00875007" w:rsidRDefault="00BD1880" w:rsidP="00BD188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D1880" w:rsidRPr="00875007" w:rsidRDefault="00BD1880" w:rsidP="00BD1880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D1880" w:rsidRPr="00875007" w:rsidRDefault="00BD1880" w:rsidP="0073628C">
      <w:pPr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97304" w:rsidRPr="00875007" w:rsidRDefault="00797304" w:rsidP="0073628C">
      <w:pPr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3628C" w:rsidRPr="00875007" w:rsidRDefault="0073628C" w:rsidP="0073628C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</w:p>
    <w:p w:rsidR="0073628C" w:rsidRPr="00875007" w:rsidRDefault="0073628C" w:rsidP="0073628C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постановлением Правительства</w:t>
      </w:r>
    </w:p>
    <w:p w:rsidR="0073628C" w:rsidRPr="00875007" w:rsidRDefault="0073628C" w:rsidP="0073628C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73628C" w:rsidRPr="00875007" w:rsidRDefault="0073628C" w:rsidP="0073628C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от_______________№ ________</w:t>
      </w:r>
    </w:p>
    <w:p w:rsidR="0073628C" w:rsidRPr="00875007" w:rsidRDefault="0073628C" w:rsidP="0073628C">
      <w:pPr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875007">
        <w:rPr>
          <w:rFonts w:ascii="Liberation Serif" w:hAnsi="Liberation Serif" w:cs="Liberation Serif"/>
          <w:sz w:val="28"/>
          <w:szCs w:val="28"/>
        </w:rPr>
        <w:t>«Об утверждении распределения субсидий из областного бюджета местным бюджетам, предоставление которых предусмотрено подпрограммой 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на территории Свердловской области до 2024 года», между муниципальными образованиями, расположенными на территории Свердловской области, в 201</w:t>
      </w:r>
      <w:r w:rsidR="00875007">
        <w:rPr>
          <w:rFonts w:ascii="Liberation Serif" w:hAnsi="Liberation Serif" w:cs="Liberation Serif"/>
          <w:sz w:val="28"/>
          <w:szCs w:val="28"/>
        </w:rPr>
        <w:t>9</w:t>
      </w:r>
      <w:r w:rsidRPr="00875007">
        <w:rPr>
          <w:rFonts w:ascii="Liberation Serif" w:hAnsi="Liberation Serif" w:cs="Liberation Serif"/>
          <w:sz w:val="28"/>
          <w:szCs w:val="28"/>
        </w:rPr>
        <w:t xml:space="preserve"> году»</w:t>
      </w:r>
    </w:p>
    <w:p w:rsidR="00797304" w:rsidRPr="00875007" w:rsidRDefault="00797304" w:rsidP="007973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797304" w:rsidRPr="00875007" w:rsidRDefault="00797304" w:rsidP="007973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>РАСПРЕДЕЛЕНИЕ</w:t>
      </w:r>
    </w:p>
    <w:p w:rsidR="00797304" w:rsidRPr="00875007" w:rsidRDefault="0073628C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75007">
        <w:rPr>
          <w:rFonts w:ascii="Liberation Serif" w:hAnsi="Liberation Serif" w:cs="Liberation Serif"/>
          <w:b/>
          <w:sz w:val="28"/>
          <w:szCs w:val="28"/>
        </w:rPr>
        <w:t xml:space="preserve">субсидий из областного бюджета местным бюджетам, предоставление которых предусмотрено подпрограммой 2 «Комплексное развитие человеческого капитала» государственной программы Свердловской области «Совершенствование социально-экономической политики </w:t>
      </w:r>
      <w:r w:rsidRPr="00875007">
        <w:rPr>
          <w:rFonts w:ascii="Liberation Serif" w:hAnsi="Liberation Serif" w:cs="Liberation Serif"/>
          <w:b/>
          <w:sz w:val="28"/>
          <w:szCs w:val="28"/>
        </w:rPr>
        <w:br/>
        <w:t xml:space="preserve">на территории Свердловской области до 2024 года», на реализацию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</w:t>
      </w:r>
      <w:r w:rsidRPr="00875007">
        <w:rPr>
          <w:rFonts w:ascii="Liberation Serif" w:hAnsi="Liberation Serif" w:cs="Liberation Serif"/>
          <w:b/>
          <w:sz w:val="28"/>
          <w:szCs w:val="28"/>
        </w:rPr>
        <w:br/>
        <w:t>в Свердловской области, в 201</w:t>
      </w:r>
      <w:r w:rsidR="00875007">
        <w:rPr>
          <w:rFonts w:ascii="Liberation Serif" w:hAnsi="Liberation Serif" w:cs="Liberation Serif"/>
          <w:b/>
          <w:sz w:val="28"/>
          <w:szCs w:val="28"/>
        </w:rPr>
        <w:t>9</w:t>
      </w:r>
      <w:r w:rsidRPr="00875007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97304" w:rsidRPr="00875007" w:rsidRDefault="00797304" w:rsidP="0079730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6121"/>
        <w:gridCol w:w="2631"/>
      </w:tblGrid>
      <w:tr w:rsidR="00797304" w:rsidRPr="00875007" w:rsidTr="00E923D5">
        <w:trPr>
          <w:trHeight w:val="1288"/>
        </w:trPr>
        <w:tc>
          <w:tcPr>
            <w:tcW w:w="1171" w:type="dxa"/>
            <w:shd w:val="clear" w:color="auto" w:fill="auto"/>
          </w:tcPr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Номер</w:t>
            </w:r>
          </w:p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Объем субсидий</w:t>
            </w:r>
          </w:p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(тыс. рублей)</w:t>
            </w:r>
          </w:p>
        </w:tc>
      </w:tr>
      <w:tr w:rsidR="00797304" w:rsidRPr="00875007" w:rsidTr="00E923D5">
        <w:tc>
          <w:tcPr>
            <w:tcW w:w="1171" w:type="dxa"/>
            <w:shd w:val="clear" w:color="auto" w:fill="auto"/>
          </w:tcPr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E923D5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Ивдельский городской округ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DD55CC" w:rsidP="00875007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,6</w:t>
            </w:r>
          </w:p>
        </w:tc>
      </w:tr>
      <w:tr w:rsidR="00797304" w:rsidRPr="00875007" w:rsidTr="00E923D5">
        <w:tc>
          <w:tcPr>
            <w:tcW w:w="1171" w:type="dxa"/>
            <w:shd w:val="clear" w:color="auto" w:fill="auto"/>
          </w:tcPr>
          <w:p w:rsidR="00797304" w:rsidRPr="00875007" w:rsidRDefault="00797304" w:rsidP="00E923D5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797304" w:rsidRPr="00875007" w:rsidRDefault="00797304" w:rsidP="00E923D5">
            <w:pPr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shd w:val="clear" w:color="auto" w:fill="auto"/>
          </w:tcPr>
          <w:p w:rsidR="00797304" w:rsidRPr="00875007" w:rsidRDefault="00DD55CC" w:rsidP="00875007">
            <w:pPr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875007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875007">
              <w:rPr>
                <w:rFonts w:ascii="Liberation Serif" w:hAnsi="Liberation Serif" w:cs="Liberation Serif"/>
                <w:sz w:val="28"/>
                <w:szCs w:val="28"/>
              </w:rPr>
              <w:t>,6</w:t>
            </w:r>
          </w:p>
        </w:tc>
      </w:tr>
    </w:tbl>
    <w:p w:rsidR="00797304" w:rsidRPr="00875007" w:rsidRDefault="00797304" w:rsidP="0073628C">
      <w:pPr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67E6" w:rsidRPr="00875007" w:rsidRDefault="00A767E6" w:rsidP="00A767E6">
      <w:pPr>
        <w:suppressAutoHyphens/>
        <w:autoSpaceDE w:val="0"/>
        <w:autoSpaceDN w:val="0"/>
        <w:adjustRightInd w:val="0"/>
        <w:ind w:firstLine="0"/>
        <w:jc w:val="left"/>
        <w:outlineLvl w:val="2"/>
        <w:rPr>
          <w:rFonts w:ascii="Liberation Serif" w:hAnsi="Liberation Serif" w:cs="Liberation Serif"/>
          <w:sz w:val="28"/>
          <w:szCs w:val="28"/>
        </w:rPr>
        <w:sectPr w:rsidR="00A767E6" w:rsidRPr="00875007" w:rsidSect="004B270F">
          <w:headerReference w:type="default" r:id="rId9"/>
          <w:headerReference w:type="first" r:id="rId10"/>
          <w:pgSz w:w="11905" w:h="16838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  <w:bookmarkStart w:id="0" w:name="Par91"/>
      <w:bookmarkStart w:id="1" w:name="_GoBack"/>
      <w:bookmarkEnd w:id="0"/>
      <w:bookmarkEnd w:id="1"/>
    </w:p>
    <w:p w:rsidR="00C95F07" w:rsidRPr="00875007" w:rsidRDefault="00C95F07" w:rsidP="00E3067E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sectPr w:rsidR="00C95F07" w:rsidRPr="00875007" w:rsidSect="00DD55CC">
      <w:headerReference w:type="default" r:id="rId11"/>
      <w:footerReference w:type="first" r:id="rId12"/>
      <w:pgSz w:w="11906" w:h="16838"/>
      <w:pgMar w:top="1134" w:right="1274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6E" w:rsidRDefault="00907F6E" w:rsidP="008D2DCA">
      <w:r>
        <w:separator/>
      </w:r>
    </w:p>
  </w:endnote>
  <w:endnote w:type="continuationSeparator" w:id="0">
    <w:p w:rsidR="00907F6E" w:rsidRDefault="00907F6E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Default="00907F6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6E" w:rsidRDefault="00907F6E" w:rsidP="008D2DCA">
      <w:r>
        <w:separator/>
      </w:r>
    </w:p>
  </w:footnote>
  <w:footnote w:type="continuationSeparator" w:id="0">
    <w:p w:rsidR="00907F6E" w:rsidRDefault="00907F6E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Pr="009F06A2" w:rsidRDefault="00907F6E" w:rsidP="00F52766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9F06A2">
      <w:rPr>
        <w:rFonts w:ascii="Times New Roman" w:hAnsi="Times New Roman"/>
        <w:sz w:val="28"/>
        <w:szCs w:val="28"/>
      </w:rPr>
      <w:fldChar w:fldCharType="begin"/>
    </w:r>
    <w:r w:rsidRPr="009F06A2">
      <w:rPr>
        <w:rFonts w:ascii="Times New Roman" w:hAnsi="Times New Roman"/>
        <w:sz w:val="28"/>
        <w:szCs w:val="28"/>
      </w:rPr>
      <w:instrText>PAGE   \* MERGEFORMAT</w:instrText>
    </w:r>
    <w:r w:rsidRPr="009F06A2">
      <w:rPr>
        <w:rFonts w:ascii="Times New Roman" w:hAnsi="Times New Roman"/>
        <w:sz w:val="28"/>
        <w:szCs w:val="28"/>
      </w:rPr>
      <w:fldChar w:fldCharType="separate"/>
    </w:r>
    <w:r w:rsidR="00E3067E">
      <w:rPr>
        <w:rFonts w:ascii="Times New Roman" w:hAnsi="Times New Roman"/>
        <w:noProof/>
        <w:sz w:val="28"/>
        <w:szCs w:val="28"/>
      </w:rPr>
      <w:t>4</w:t>
    </w:r>
    <w:r w:rsidRPr="009F06A2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70F" w:rsidRDefault="004B270F">
    <w:pPr>
      <w:pStyle w:val="a6"/>
      <w:jc w:val="center"/>
    </w:pPr>
  </w:p>
  <w:p w:rsidR="00907F6E" w:rsidRPr="009F06A2" w:rsidRDefault="00907F6E" w:rsidP="00A767E6">
    <w:pPr>
      <w:pStyle w:val="a6"/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F6E" w:rsidRPr="00EB04C9" w:rsidRDefault="00907F6E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DD55CC">
      <w:rPr>
        <w:rFonts w:ascii="Times New Roman" w:hAnsi="Times New Roman"/>
        <w:noProof/>
        <w:sz w:val="28"/>
        <w:szCs w:val="28"/>
      </w:rPr>
      <w:t>6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907F6E" w:rsidRPr="000320A5" w:rsidRDefault="00907F6E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28E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359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0BBD"/>
    <w:rsid w:val="000510C8"/>
    <w:rsid w:val="000517F1"/>
    <w:rsid w:val="000529B2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596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03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0868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78A8"/>
    <w:rsid w:val="000D00CC"/>
    <w:rsid w:val="000D148A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6E2D"/>
    <w:rsid w:val="00117073"/>
    <w:rsid w:val="00117D2D"/>
    <w:rsid w:val="00117FC4"/>
    <w:rsid w:val="001201E2"/>
    <w:rsid w:val="0012079A"/>
    <w:rsid w:val="00120CCD"/>
    <w:rsid w:val="0012150D"/>
    <w:rsid w:val="001216FB"/>
    <w:rsid w:val="001216FE"/>
    <w:rsid w:val="00121F84"/>
    <w:rsid w:val="00121FB1"/>
    <w:rsid w:val="0012356E"/>
    <w:rsid w:val="001235A4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4D26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1C86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587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2F3D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4D6"/>
    <w:rsid w:val="002226E9"/>
    <w:rsid w:val="002227A1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2EC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9"/>
    <w:rsid w:val="0027346F"/>
    <w:rsid w:val="002737E6"/>
    <w:rsid w:val="00273940"/>
    <w:rsid w:val="00273D76"/>
    <w:rsid w:val="00274374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273"/>
    <w:rsid w:val="002E371F"/>
    <w:rsid w:val="002E3821"/>
    <w:rsid w:val="002E3E9E"/>
    <w:rsid w:val="002E47A3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57F"/>
    <w:rsid w:val="0036775A"/>
    <w:rsid w:val="00367A10"/>
    <w:rsid w:val="00367FD5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310E"/>
    <w:rsid w:val="003842BA"/>
    <w:rsid w:val="00384850"/>
    <w:rsid w:val="0038488D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239"/>
    <w:rsid w:val="00395D7E"/>
    <w:rsid w:val="0039719E"/>
    <w:rsid w:val="003971F5"/>
    <w:rsid w:val="003974BE"/>
    <w:rsid w:val="0039754E"/>
    <w:rsid w:val="003977AD"/>
    <w:rsid w:val="00397992"/>
    <w:rsid w:val="00397C4A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4891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50"/>
    <w:rsid w:val="003B5C11"/>
    <w:rsid w:val="003B638B"/>
    <w:rsid w:val="003B64CF"/>
    <w:rsid w:val="003B68C1"/>
    <w:rsid w:val="003B695F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793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0DE2"/>
    <w:rsid w:val="003E1679"/>
    <w:rsid w:val="003E19DE"/>
    <w:rsid w:val="003E2B9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2E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2EC"/>
    <w:rsid w:val="00452782"/>
    <w:rsid w:val="0045362C"/>
    <w:rsid w:val="004536BD"/>
    <w:rsid w:val="00453775"/>
    <w:rsid w:val="00453AC7"/>
    <w:rsid w:val="00453C48"/>
    <w:rsid w:val="00453EBE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3A64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A69"/>
    <w:rsid w:val="004A7D66"/>
    <w:rsid w:val="004A7EE1"/>
    <w:rsid w:val="004B0EA2"/>
    <w:rsid w:val="004B0FE2"/>
    <w:rsid w:val="004B1DA0"/>
    <w:rsid w:val="004B2186"/>
    <w:rsid w:val="004B22FE"/>
    <w:rsid w:val="004B270F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7A94"/>
    <w:rsid w:val="004C7E0C"/>
    <w:rsid w:val="004D0036"/>
    <w:rsid w:val="004D02FB"/>
    <w:rsid w:val="004D0511"/>
    <w:rsid w:val="004D067E"/>
    <w:rsid w:val="004D1729"/>
    <w:rsid w:val="004D18A7"/>
    <w:rsid w:val="004D18D5"/>
    <w:rsid w:val="004D1D81"/>
    <w:rsid w:val="004D24B2"/>
    <w:rsid w:val="004D2A23"/>
    <w:rsid w:val="004D2E1E"/>
    <w:rsid w:val="004D2E31"/>
    <w:rsid w:val="004D2EE6"/>
    <w:rsid w:val="004D3FB3"/>
    <w:rsid w:val="004D403A"/>
    <w:rsid w:val="004D48D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29E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0C7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487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0E4"/>
    <w:rsid w:val="005A1767"/>
    <w:rsid w:val="005A1C1A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0FB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445"/>
    <w:rsid w:val="005B5A40"/>
    <w:rsid w:val="005B6512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576C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523"/>
    <w:rsid w:val="005F1673"/>
    <w:rsid w:val="005F167B"/>
    <w:rsid w:val="005F1CC8"/>
    <w:rsid w:val="005F1E6C"/>
    <w:rsid w:val="005F381E"/>
    <w:rsid w:val="005F4E6D"/>
    <w:rsid w:val="005F5E63"/>
    <w:rsid w:val="005F6667"/>
    <w:rsid w:val="005F6686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55E6"/>
    <w:rsid w:val="00665B71"/>
    <w:rsid w:val="006663FB"/>
    <w:rsid w:val="00666BEF"/>
    <w:rsid w:val="006670D1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0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D78"/>
    <w:rsid w:val="00733EA2"/>
    <w:rsid w:val="00734053"/>
    <w:rsid w:val="00734094"/>
    <w:rsid w:val="00734577"/>
    <w:rsid w:val="00735310"/>
    <w:rsid w:val="00736249"/>
    <w:rsid w:val="0073628C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780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312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304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0E89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0FF4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35A9"/>
    <w:rsid w:val="00874807"/>
    <w:rsid w:val="00874D45"/>
    <w:rsid w:val="00875007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782"/>
    <w:rsid w:val="00890FC9"/>
    <w:rsid w:val="00890FCF"/>
    <w:rsid w:val="0089134D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D4F"/>
    <w:rsid w:val="008A4195"/>
    <w:rsid w:val="008A4349"/>
    <w:rsid w:val="008A45B7"/>
    <w:rsid w:val="008A4683"/>
    <w:rsid w:val="008A4C0C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5979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07F6E"/>
    <w:rsid w:val="009107B5"/>
    <w:rsid w:val="009116D6"/>
    <w:rsid w:val="00912473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726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1DF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2CD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BED"/>
    <w:rsid w:val="009C6C15"/>
    <w:rsid w:val="009C7339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4514"/>
    <w:rsid w:val="00A152F2"/>
    <w:rsid w:val="00A1546F"/>
    <w:rsid w:val="00A1569E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85"/>
    <w:rsid w:val="00A22CB9"/>
    <w:rsid w:val="00A24130"/>
    <w:rsid w:val="00A25192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DB4"/>
    <w:rsid w:val="00A43190"/>
    <w:rsid w:val="00A4345C"/>
    <w:rsid w:val="00A43848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4E3"/>
    <w:rsid w:val="00A677FE"/>
    <w:rsid w:val="00A678C7"/>
    <w:rsid w:val="00A678D3"/>
    <w:rsid w:val="00A7009F"/>
    <w:rsid w:val="00A70CA8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622B"/>
    <w:rsid w:val="00A866FC"/>
    <w:rsid w:val="00A86C07"/>
    <w:rsid w:val="00A8746E"/>
    <w:rsid w:val="00A8766C"/>
    <w:rsid w:val="00A87B95"/>
    <w:rsid w:val="00A905C0"/>
    <w:rsid w:val="00A90877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DAE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229"/>
    <w:rsid w:val="00AD4454"/>
    <w:rsid w:val="00AD4660"/>
    <w:rsid w:val="00AD49BE"/>
    <w:rsid w:val="00AD4B25"/>
    <w:rsid w:val="00AD4E3B"/>
    <w:rsid w:val="00AD50E8"/>
    <w:rsid w:val="00AD5844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429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6E9A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C2B"/>
    <w:rsid w:val="00B772B4"/>
    <w:rsid w:val="00B77733"/>
    <w:rsid w:val="00B800A9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674"/>
    <w:rsid w:val="00B93E5C"/>
    <w:rsid w:val="00B940AC"/>
    <w:rsid w:val="00B940FD"/>
    <w:rsid w:val="00B9497A"/>
    <w:rsid w:val="00B94AEA"/>
    <w:rsid w:val="00B94BB4"/>
    <w:rsid w:val="00B955C9"/>
    <w:rsid w:val="00B9560A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1880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101"/>
    <w:rsid w:val="00BE3235"/>
    <w:rsid w:val="00BE38FC"/>
    <w:rsid w:val="00BE42A8"/>
    <w:rsid w:val="00BE48CA"/>
    <w:rsid w:val="00BE4E33"/>
    <w:rsid w:val="00BE4EF1"/>
    <w:rsid w:val="00BE51EF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11BF"/>
    <w:rsid w:val="00BF21EA"/>
    <w:rsid w:val="00BF2233"/>
    <w:rsid w:val="00BF298E"/>
    <w:rsid w:val="00BF32B1"/>
    <w:rsid w:val="00BF396D"/>
    <w:rsid w:val="00BF3A5E"/>
    <w:rsid w:val="00BF42DD"/>
    <w:rsid w:val="00BF4567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671"/>
    <w:rsid w:val="00C027E3"/>
    <w:rsid w:val="00C02805"/>
    <w:rsid w:val="00C02B41"/>
    <w:rsid w:val="00C034F6"/>
    <w:rsid w:val="00C03D0B"/>
    <w:rsid w:val="00C04075"/>
    <w:rsid w:val="00C04710"/>
    <w:rsid w:val="00C04E23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A74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6FD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5950"/>
    <w:rsid w:val="00CB62E8"/>
    <w:rsid w:val="00CB6509"/>
    <w:rsid w:val="00CB68E4"/>
    <w:rsid w:val="00CB6A4B"/>
    <w:rsid w:val="00CB6DFE"/>
    <w:rsid w:val="00CB715C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66B6"/>
    <w:rsid w:val="00CD6956"/>
    <w:rsid w:val="00CD7CE5"/>
    <w:rsid w:val="00CE056D"/>
    <w:rsid w:val="00CE0702"/>
    <w:rsid w:val="00CE118A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309A"/>
    <w:rsid w:val="00CF3291"/>
    <w:rsid w:val="00CF3911"/>
    <w:rsid w:val="00CF3B83"/>
    <w:rsid w:val="00CF466D"/>
    <w:rsid w:val="00CF4A08"/>
    <w:rsid w:val="00CF4ADE"/>
    <w:rsid w:val="00CF4CB9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8C9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C9D"/>
    <w:rsid w:val="00D83DD4"/>
    <w:rsid w:val="00D840A4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1682"/>
    <w:rsid w:val="00DB1702"/>
    <w:rsid w:val="00DB24FA"/>
    <w:rsid w:val="00DB38E8"/>
    <w:rsid w:val="00DB3DDC"/>
    <w:rsid w:val="00DB3EB5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4EA7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5CC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7946"/>
    <w:rsid w:val="00E27E8E"/>
    <w:rsid w:val="00E3067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3AB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3C0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0D3"/>
    <w:rsid w:val="00E636F1"/>
    <w:rsid w:val="00E637E6"/>
    <w:rsid w:val="00E649B1"/>
    <w:rsid w:val="00E64C96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0B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09F"/>
    <w:rsid w:val="00ED499A"/>
    <w:rsid w:val="00ED4C12"/>
    <w:rsid w:val="00ED4E66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58C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958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181CD6589C2AEE5F972594C3A7C4BF48F4AD8248FD4091EC1AC71A0CC907B90CCD02757A4C34542AE74E9D4f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86D2C77-1CBA-4CE5-B1A4-AF5713C14968}"/>
</file>

<file path=customXml/itemProps2.xml><?xml version="1.0" encoding="utf-8"?>
<ds:datastoreItem xmlns:ds="http://schemas.openxmlformats.org/officeDocument/2006/customXml" ds:itemID="{6B5B87DB-680F-489D-863D-280CED2C1219}"/>
</file>

<file path=customXml/itemProps3.xml><?xml version="1.0" encoding="utf-8"?>
<ds:datastoreItem xmlns:ds="http://schemas.openxmlformats.org/officeDocument/2006/customXml" ds:itemID="{91000859-52A3-48FF-BE07-B784208DC69C}"/>
</file>

<file path=customXml/itemProps4.xml><?xml version="1.0" encoding="utf-8"?>
<ds:datastoreItem xmlns:ds="http://schemas.openxmlformats.org/officeDocument/2006/customXml" ds:itemID="{56F95335-A91F-487D-8BAE-FEDB3B9C9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5091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Ижгузина Светлана Фанзиловна</cp:lastModifiedBy>
  <cp:revision>9</cp:revision>
  <cp:lastPrinted>2018-06-05T06:47:00Z</cp:lastPrinted>
  <dcterms:created xsi:type="dcterms:W3CDTF">2018-04-26T08:45:00Z</dcterms:created>
  <dcterms:modified xsi:type="dcterms:W3CDTF">2019-05-13T12:22:00Z</dcterms:modified>
  <cp:category>17.01;27.01;06.02</cp:category>
</cp:coreProperties>
</file>